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Default="00D8408A" w:rsidP="001D335D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D8408A" w:rsidRDefault="00736ECE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013C4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ED67BB0" wp14:editId="5553CBEE">
            <wp:extent cx="1968500" cy="39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D013C4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A917FDE" wp14:editId="5AE31787">
            <wp:extent cx="10731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F8" w:rsidRPr="003F4F21" w:rsidRDefault="00AD20F8" w:rsidP="00AD20F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Times New Roman" w:hAnsi="Arial" w:cs="Times New Roman"/>
          <w:i/>
          <w:sz w:val="16"/>
          <w:szCs w:val="16"/>
          <w:lang w:val="x-none" w:eastAsia="x-none"/>
        </w:rPr>
      </w:pPr>
      <w:r w:rsidRPr="003F4F21">
        <w:rPr>
          <w:rFonts w:ascii="Arial" w:eastAsia="Times New Roman" w:hAnsi="Arial" w:cs="Times New Roman"/>
          <w:i/>
          <w:sz w:val="16"/>
          <w:szCs w:val="16"/>
          <w:lang w:val="x-none" w:eastAsia="x-none"/>
        </w:rPr>
        <w:t xml:space="preserve">Dofinansowane ze środków </w:t>
      </w:r>
      <w:r w:rsidRPr="003F4F21">
        <w:rPr>
          <w:rFonts w:ascii="Arial" w:eastAsia="Times New Roman" w:hAnsi="Arial" w:cs="Times New Roman"/>
          <w:i/>
          <w:sz w:val="16"/>
          <w:szCs w:val="16"/>
          <w:lang w:val="x-none" w:eastAsia="x-none"/>
        </w:rPr>
        <w:br/>
        <w:t>Ministra Kultury i Dziedzictwa Narodowego</w:t>
      </w:r>
    </w:p>
    <w:p w:rsidR="00AD20F8" w:rsidRDefault="00AD20F8" w:rsidP="00AD20F8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</w:p>
    <w:p w:rsidR="00E61D58" w:rsidRDefault="00E61D58" w:rsidP="001D335D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E61D58" w:rsidRDefault="00E61D58" w:rsidP="001D335D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1D335D" w:rsidRPr="00716831" w:rsidRDefault="00F27335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1D335D" w:rsidRPr="00716831">
        <w:rPr>
          <w:rFonts w:ascii="Arial" w:hAnsi="Arial" w:cs="Arial"/>
          <w:sz w:val="20"/>
          <w:szCs w:val="20"/>
        </w:rPr>
        <w:t>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C72B46">
        <w:rPr>
          <w:rFonts w:ascii="Arial" w:hAnsi="Arial" w:cs="Arial"/>
          <w:sz w:val="20"/>
          <w:szCs w:val="20"/>
        </w:rPr>
        <w:t>Numer referencyjny: MMT.I.070-4/24</w:t>
      </w:r>
      <w:bookmarkStart w:id="0" w:name="_GoBack"/>
      <w:bookmarkEnd w:id="0"/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B4265E" w:rsidP="006B4064">
      <w:pPr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UZEUM MIASTA TURKU</w:t>
      </w:r>
    </w:p>
    <w:p w:rsidR="007249B0" w:rsidRPr="007249B0" w:rsidRDefault="00B4265E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JÓZEFA MEHOFFERA</w:t>
      </w:r>
    </w:p>
    <w:p w:rsidR="00247234" w:rsidRPr="007249B0" w:rsidRDefault="00B4265E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WOJSKA POLSKIEGO 1</w:t>
      </w:r>
    </w:p>
    <w:p w:rsidR="00247234" w:rsidRPr="007249B0" w:rsidRDefault="00247234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CB1C76">
        <w:rPr>
          <w:rFonts w:ascii="Arial" w:hAnsi="Arial" w:cs="Arial"/>
          <w:sz w:val="21"/>
          <w:szCs w:val="21"/>
        </w:rPr>
        <w:t xml:space="preserve">wykonania usługi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960F16" w:rsidRPr="00960F16">
        <w:rPr>
          <w:rFonts w:ascii="Arial" w:hAnsi="Arial" w:cs="Arial"/>
          <w:sz w:val="21"/>
          <w:szCs w:val="21"/>
        </w:rPr>
        <w:t>KONSERWACJA 7 SZTUK KARTONÓW (PROJEKTÓW) Z KOLEKCJI TURKOWSKIEGO MISTERIUM JÓZEFA MEHOFFERA WRAZ Z WYKONANIEM DOKUMENTACJI KONSERWATORSKIEJ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B1C76">
        <w:rPr>
          <w:rFonts w:ascii="Arial" w:hAnsi="Arial" w:cs="Arial"/>
          <w:sz w:val="21"/>
          <w:szCs w:val="21"/>
        </w:rPr>
        <w:t>MUZEUM MIASTA TUR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984C3A">
        <w:rPr>
          <w:rFonts w:ascii="Arial" w:hAnsi="Arial" w:cs="Arial"/>
          <w:sz w:val="21"/>
          <w:szCs w:val="21"/>
        </w:rPr>
        <w:t xml:space="preserve"> warunki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984C3A">
        <w:rPr>
          <w:rFonts w:ascii="Arial" w:hAnsi="Arial" w:cs="Arial"/>
          <w:sz w:val="21"/>
          <w:szCs w:val="21"/>
        </w:rPr>
        <w:t xml:space="preserve">dotyczące </w:t>
      </w:r>
      <w:r w:rsidR="0063499F">
        <w:rPr>
          <w:rFonts w:ascii="Arial" w:hAnsi="Arial" w:cs="Arial"/>
          <w:sz w:val="21"/>
          <w:szCs w:val="21"/>
        </w:rPr>
        <w:t xml:space="preserve">zdolności </w:t>
      </w:r>
      <w:r w:rsidR="002F3DEE">
        <w:rPr>
          <w:rFonts w:ascii="Arial" w:hAnsi="Arial" w:cs="Arial"/>
          <w:sz w:val="21"/>
          <w:szCs w:val="21"/>
        </w:rPr>
        <w:t xml:space="preserve">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 xml:space="preserve">wykonania </w:t>
      </w:r>
      <w:r w:rsidR="00984C3A">
        <w:rPr>
          <w:rFonts w:ascii="Arial" w:hAnsi="Arial" w:cs="Arial"/>
          <w:sz w:val="21"/>
          <w:szCs w:val="21"/>
        </w:rPr>
        <w:t>usługi stanowiącej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243B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43BF">
        <w:rPr>
          <w:rFonts w:ascii="Arial" w:hAnsi="Arial" w:cs="Arial"/>
          <w:sz w:val="21"/>
          <w:szCs w:val="21"/>
        </w:rPr>
        <w:t>ppkt</w:t>
      </w:r>
      <w:proofErr w:type="spellEnd"/>
      <w:r w:rsidR="00C243BF">
        <w:rPr>
          <w:rFonts w:ascii="Arial" w:hAnsi="Arial" w:cs="Arial"/>
          <w:sz w:val="21"/>
          <w:szCs w:val="21"/>
        </w:rPr>
        <w:t xml:space="preserve"> 6.2.</w:t>
      </w:r>
      <w:r w:rsidR="00F65066">
        <w:rPr>
          <w:rFonts w:ascii="Arial" w:hAnsi="Arial" w:cs="Arial"/>
          <w:sz w:val="21"/>
          <w:szCs w:val="21"/>
        </w:rPr>
        <w:t>1. oraz 6.2.2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BE1687">
        <w:rPr>
          <w:rFonts w:ascii="Arial" w:hAnsi="Arial" w:cs="Arial"/>
          <w:sz w:val="20"/>
          <w:szCs w:val="20"/>
        </w:rPr>
        <w:t>202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</w:t>
      </w:r>
      <w:r w:rsidR="00955D80">
        <w:rPr>
          <w:rFonts w:ascii="Arial" w:hAnsi="Arial" w:cs="Arial"/>
          <w:sz w:val="20"/>
          <w:szCs w:val="20"/>
        </w:rPr>
        <w:t>elu wykazania spełniania warunków</w:t>
      </w:r>
      <w:r w:rsidRPr="00513CA7">
        <w:rPr>
          <w:rFonts w:ascii="Arial" w:hAnsi="Arial" w:cs="Arial"/>
          <w:sz w:val="20"/>
          <w:szCs w:val="20"/>
        </w:rPr>
        <w:t xml:space="preserve"> udz</w:t>
      </w:r>
      <w:r w:rsidR="00955D80">
        <w:rPr>
          <w:rFonts w:ascii="Arial" w:hAnsi="Arial" w:cs="Arial"/>
          <w:sz w:val="20"/>
          <w:szCs w:val="20"/>
        </w:rPr>
        <w:t>iału w postępowaniu, określonych</w:t>
      </w:r>
      <w:r w:rsidRPr="00513CA7">
        <w:rPr>
          <w:rFonts w:ascii="Arial" w:hAnsi="Arial" w:cs="Arial"/>
          <w:sz w:val="20"/>
          <w:szCs w:val="20"/>
        </w:rPr>
        <w:t xml:space="preserve">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766821">
        <w:rPr>
          <w:rFonts w:ascii="Arial" w:hAnsi="Arial" w:cs="Arial"/>
          <w:sz w:val="20"/>
          <w:szCs w:val="20"/>
        </w:rPr>
        <w:t>ppkt</w:t>
      </w:r>
      <w:proofErr w:type="spellEnd"/>
      <w:r w:rsidR="00971A16">
        <w:rPr>
          <w:rFonts w:ascii="Arial" w:hAnsi="Arial" w:cs="Arial"/>
          <w:sz w:val="20"/>
          <w:szCs w:val="20"/>
        </w:rPr>
        <w:t xml:space="preserve"> 6.2.</w:t>
      </w:r>
      <w:r w:rsidR="00955D80">
        <w:rPr>
          <w:rFonts w:ascii="Arial" w:hAnsi="Arial" w:cs="Arial"/>
          <w:sz w:val="20"/>
          <w:szCs w:val="20"/>
        </w:rPr>
        <w:t xml:space="preserve">1. oraz 6.2.2.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8F4CFB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 xml:space="preserve">rodzaj </w:t>
      </w:r>
      <w:r w:rsidR="008F4CFB">
        <w:rPr>
          <w:rFonts w:ascii="Arial" w:hAnsi="Arial" w:cs="Arial"/>
          <w:i/>
          <w:sz w:val="16"/>
          <w:szCs w:val="16"/>
        </w:rPr>
        <w:t xml:space="preserve">i zakres </w:t>
      </w:r>
      <w:r w:rsidR="008A6303">
        <w:rPr>
          <w:rFonts w:ascii="Arial" w:hAnsi="Arial" w:cs="Arial"/>
          <w:i/>
          <w:sz w:val="16"/>
          <w:szCs w:val="16"/>
        </w:rPr>
        <w:t>zdolności podlegającej udostępnieniu</w:t>
      </w:r>
      <w:r w:rsidR="00955D80">
        <w:rPr>
          <w:rFonts w:ascii="Arial" w:hAnsi="Arial" w:cs="Arial"/>
          <w:i/>
          <w:sz w:val="16"/>
          <w:szCs w:val="16"/>
        </w:rPr>
        <w:t xml:space="preserve"> przez wskazany podmiot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1A48A0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6439" w:rsidRPr="00513CA7" w:rsidRDefault="00ED6439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AB4A77">
        <w:rPr>
          <w:rFonts w:ascii="Arial" w:hAnsi="Arial" w:cs="Arial"/>
          <w:sz w:val="20"/>
          <w:szCs w:val="20"/>
        </w:rPr>
        <w:t xml:space="preserve"> 2024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B4A77" w:rsidRDefault="00AB4A7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AB4A77">
        <w:rPr>
          <w:rFonts w:ascii="Arial" w:hAnsi="Arial" w:cs="Arial"/>
          <w:sz w:val="20"/>
          <w:szCs w:val="20"/>
        </w:rPr>
        <w:t>2024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AF1AA0" w:rsidRDefault="00FE4E2B" w:rsidP="005133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</w:t>
      </w:r>
      <w:r w:rsidR="00A718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7205C7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91" w:rsidRDefault="00E27E91" w:rsidP="0038231F">
      <w:pPr>
        <w:spacing w:after="0" w:line="240" w:lineRule="auto"/>
      </w:pPr>
      <w:r>
        <w:separator/>
      </w:r>
    </w:p>
  </w:endnote>
  <w:endnote w:type="continuationSeparator" w:id="0">
    <w:p w:rsidR="00E27E91" w:rsidRDefault="00E27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91" w:rsidRDefault="00E27E91" w:rsidP="0038231F">
      <w:pPr>
        <w:spacing w:after="0" w:line="240" w:lineRule="auto"/>
      </w:pPr>
      <w:r>
        <w:separator/>
      </w:r>
    </w:p>
  </w:footnote>
  <w:footnote w:type="continuationSeparator" w:id="0">
    <w:p w:rsidR="00E27E91" w:rsidRDefault="00E27E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2D61"/>
    <w:rsid w:val="002652A8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1BA4"/>
    <w:rsid w:val="00345D59"/>
    <w:rsid w:val="00350CD9"/>
    <w:rsid w:val="00351F8A"/>
    <w:rsid w:val="00364235"/>
    <w:rsid w:val="00372F55"/>
    <w:rsid w:val="0038231F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07334"/>
    <w:rsid w:val="00413C68"/>
    <w:rsid w:val="00434CC2"/>
    <w:rsid w:val="0044311C"/>
    <w:rsid w:val="004609F1"/>
    <w:rsid w:val="004617AF"/>
    <w:rsid w:val="004651B5"/>
    <w:rsid w:val="00465F33"/>
    <w:rsid w:val="00470A1D"/>
    <w:rsid w:val="00473ED6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566A"/>
    <w:rsid w:val="005777FE"/>
    <w:rsid w:val="005800B6"/>
    <w:rsid w:val="00582172"/>
    <w:rsid w:val="00592B3C"/>
    <w:rsid w:val="005A0CC4"/>
    <w:rsid w:val="005B4D31"/>
    <w:rsid w:val="005C39CA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3499F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36ECE"/>
    <w:rsid w:val="00740562"/>
    <w:rsid w:val="00743745"/>
    <w:rsid w:val="00746532"/>
    <w:rsid w:val="00751725"/>
    <w:rsid w:val="00752C92"/>
    <w:rsid w:val="00756C8F"/>
    <w:rsid w:val="00761EB1"/>
    <w:rsid w:val="00764CD7"/>
    <w:rsid w:val="00766821"/>
    <w:rsid w:val="00767E9E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2A47"/>
    <w:rsid w:val="007D5B61"/>
    <w:rsid w:val="007D723D"/>
    <w:rsid w:val="007D77DA"/>
    <w:rsid w:val="007E0863"/>
    <w:rsid w:val="007E1F2F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222C"/>
    <w:rsid w:val="008757E1"/>
    <w:rsid w:val="008860DF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4CFB"/>
    <w:rsid w:val="008F54FE"/>
    <w:rsid w:val="008F6505"/>
    <w:rsid w:val="0091264E"/>
    <w:rsid w:val="00923344"/>
    <w:rsid w:val="009301A2"/>
    <w:rsid w:val="0093196A"/>
    <w:rsid w:val="009440B7"/>
    <w:rsid w:val="00952535"/>
    <w:rsid w:val="00955D80"/>
    <w:rsid w:val="00956C26"/>
    <w:rsid w:val="00960337"/>
    <w:rsid w:val="00960F16"/>
    <w:rsid w:val="0096147F"/>
    <w:rsid w:val="00971A16"/>
    <w:rsid w:val="00975019"/>
    <w:rsid w:val="00975C49"/>
    <w:rsid w:val="00976B6D"/>
    <w:rsid w:val="00977B09"/>
    <w:rsid w:val="009836E4"/>
    <w:rsid w:val="00984C3A"/>
    <w:rsid w:val="00996254"/>
    <w:rsid w:val="009A4360"/>
    <w:rsid w:val="009B222A"/>
    <w:rsid w:val="009B6AA7"/>
    <w:rsid w:val="009C1498"/>
    <w:rsid w:val="009C53B7"/>
    <w:rsid w:val="009C7756"/>
    <w:rsid w:val="009D14A3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65A6"/>
    <w:rsid w:val="00A718E5"/>
    <w:rsid w:val="00A90F55"/>
    <w:rsid w:val="00AA6152"/>
    <w:rsid w:val="00AB3480"/>
    <w:rsid w:val="00AB4A77"/>
    <w:rsid w:val="00AC4409"/>
    <w:rsid w:val="00AD20F8"/>
    <w:rsid w:val="00AE515F"/>
    <w:rsid w:val="00AE6FF2"/>
    <w:rsid w:val="00AF1AA0"/>
    <w:rsid w:val="00AF1EA3"/>
    <w:rsid w:val="00B0088C"/>
    <w:rsid w:val="00B01A4D"/>
    <w:rsid w:val="00B15219"/>
    <w:rsid w:val="00B154C4"/>
    <w:rsid w:val="00B15FD3"/>
    <w:rsid w:val="00B26C72"/>
    <w:rsid w:val="00B31A16"/>
    <w:rsid w:val="00B34079"/>
    <w:rsid w:val="00B4265E"/>
    <w:rsid w:val="00B46F2E"/>
    <w:rsid w:val="00B57FEE"/>
    <w:rsid w:val="00B63238"/>
    <w:rsid w:val="00B72879"/>
    <w:rsid w:val="00B8005E"/>
    <w:rsid w:val="00B90E42"/>
    <w:rsid w:val="00BA3866"/>
    <w:rsid w:val="00BB0C3C"/>
    <w:rsid w:val="00BE1687"/>
    <w:rsid w:val="00BE2284"/>
    <w:rsid w:val="00C014B5"/>
    <w:rsid w:val="00C14737"/>
    <w:rsid w:val="00C159D5"/>
    <w:rsid w:val="00C1763D"/>
    <w:rsid w:val="00C243BF"/>
    <w:rsid w:val="00C32F8A"/>
    <w:rsid w:val="00C4103F"/>
    <w:rsid w:val="00C5080C"/>
    <w:rsid w:val="00C533B3"/>
    <w:rsid w:val="00C57DEB"/>
    <w:rsid w:val="00C640B8"/>
    <w:rsid w:val="00C706A8"/>
    <w:rsid w:val="00C715BA"/>
    <w:rsid w:val="00C72B46"/>
    <w:rsid w:val="00C81012"/>
    <w:rsid w:val="00C9498F"/>
    <w:rsid w:val="00C979F0"/>
    <w:rsid w:val="00CA16EA"/>
    <w:rsid w:val="00CB1C76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9DE"/>
    <w:rsid w:val="00D42C9B"/>
    <w:rsid w:val="00D51AB7"/>
    <w:rsid w:val="00D531D5"/>
    <w:rsid w:val="00D60E37"/>
    <w:rsid w:val="00D735BA"/>
    <w:rsid w:val="00D7532C"/>
    <w:rsid w:val="00D80D12"/>
    <w:rsid w:val="00D82620"/>
    <w:rsid w:val="00D8408A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5436"/>
    <w:rsid w:val="00E0719D"/>
    <w:rsid w:val="00E11B27"/>
    <w:rsid w:val="00E123B7"/>
    <w:rsid w:val="00E16CA3"/>
    <w:rsid w:val="00E21B42"/>
    <w:rsid w:val="00E22CAD"/>
    <w:rsid w:val="00E245F1"/>
    <w:rsid w:val="00E27E91"/>
    <w:rsid w:val="00E309E9"/>
    <w:rsid w:val="00E31C06"/>
    <w:rsid w:val="00E36717"/>
    <w:rsid w:val="00E50D0E"/>
    <w:rsid w:val="00E5456F"/>
    <w:rsid w:val="00E54614"/>
    <w:rsid w:val="00E61D58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D6439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27335"/>
    <w:rsid w:val="00F365F2"/>
    <w:rsid w:val="00F43919"/>
    <w:rsid w:val="00F54C73"/>
    <w:rsid w:val="00F562A7"/>
    <w:rsid w:val="00F65066"/>
    <w:rsid w:val="00F6673B"/>
    <w:rsid w:val="00F7548C"/>
    <w:rsid w:val="00F759C3"/>
    <w:rsid w:val="00F80213"/>
    <w:rsid w:val="00F84FBB"/>
    <w:rsid w:val="00F8545B"/>
    <w:rsid w:val="00F971D0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376A-6187-4FE4-924B-F5F3E1C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18</cp:revision>
  <cp:lastPrinted>2016-07-26T10:32:00Z</cp:lastPrinted>
  <dcterms:created xsi:type="dcterms:W3CDTF">2016-08-17T08:55:00Z</dcterms:created>
  <dcterms:modified xsi:type="dcterms:W3CDTF">2024-05-20T12:50:00Z</dcterms:modified>
</cp:coreProperties>
</file>